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31110937" w:rsidR="00B46080" w:rsidRDefault="00393470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szCs w:val="36"/>
        </w:rPr>
        <w:t>Freie</w:t>
      </w:r>
      <w:r w:rsidR="00FA2B65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Kirche</w:t>
      </w:r>
      <w:r w:rsidR="00FA2B65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Wipkingen</w:t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0B991F6D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FA2B6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</w:t>
      </w:r>
      <w:r w:rsidR="00393470">
        <w:rPr>
          <w:rFonts w:ascii="Times New Roman" w:hAnsi="Times New Roman"/>
          <w:b/>
          <w:kern w:val="28"/>
          <w:sz w:val="36"/>
          <w:szCs w:val="36"/>
        </w:rPr>
        <w:t>m</w:t>
      </w:r>
      <w:r w:rsidR="00FA2B65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93470">
        <w:rPr>
          <w:rFonts w:ascii="Times New Roman" w:hAnsi="Times New Roman"/>
          <w:b/>
          <w:kern w:val="28"/>
          <w:sz w:val="36"/>
          <w:szCs w:val="36"/>
        </w:rPr>
        <w:t>Zentrum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681BCDF" w14:textId="77777777" w:rsidR="00DC23B9" w:rsidRDefault="00DC23B9" w:rsidP="00B92537">
      <w:pPr>
        <w:pStyle w:val="Absatzregulr"/>
      </w:pPr>
    </w:p>
    <w:p w14:paraId="293A34F7" w14:textId="6E998333" w:rsidR="00486F66" w:rsidRDefault="00430959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430959">
        <w:rPr>
          <w:rFonts w:ascii="Arial Rounded MT Bold" w:hAnsi="Arial Rounded MT Bold"/>
          <w:b w:val="0"/>
          <w:bCs/>
          <w:sz w:val="34"/>
          <w:szCs w:val="34"/>
        </w:rPr>
        <w:t>Es</w:t>
      </w:r>
      <w:r w:rsidR="00FA2B6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30959">
        <w:rPr>
          <w:rFonts w:ascii="Arial Rounded MT Bold" w:hAnsi="Arial Rounded MT Bold"/>
          <w:b w:val="0"/>
          <w:bCs/>
          <w:sz w:val="34"/>
          <w:szCs w:val="34"/>
        </w:rPr>
        <w:t>gibt</w:t>
      </w:r>
      <w:r w:rsidR="00FA2B6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30959">
        <w:rPr>
          <w:rFonts w:ascii="Arial Rounded MT Bold" w:hAnsi="Arial Rounded MT Bold"/>
          <w:b w:val="0"/>
          <w:bCs/>
          <w:sz w:val="34"/>
          <w:szCs w:val="34"/>
        </w:rPr>
        <w:t>genügend</w:t>
      </w:r>
      <w:r w:rsidR="00FA2B6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30959">
        <w:rPr>
          <w:rFonts w:ascii="Arial Rounded MT Bold" w:hAnsi="Arial Rounded MT Bold"/>
          <w:b w:val="0"/>
          <w:bCs/>
          <w:sz w:val="34"/>
          <w:szCs w:val="34"/>
        </w:rPr>
        <w:t>Gnade</w:t>
      </w:r>
      <w:r w:rsidR="00FA2B6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30959">
        <w:rPr>
          <w:rFonts w:ascii="Arial Rounded MT Bold" w:hAnsi="Arial Rounded MT Bold"/>
          <w:b w:val="0"/>
          <w:bCs/>
          <w:sz w:val="34"/>
          <w:szCs w:val="34"/>
        </w:rPr>
        <w:t>für</w:t>
      </w:r>
      <w:r w:rsidR="00FA2B6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30959">
        <w:rPr>
          <w:rFonts w:ascii="Arial Rounded MT Bold" w:hAnsi="Arial Rounded MT Bold"/>
          <w:b w:val="0"/>
          <w:bCs/>
          <w:sz w:val="34"/>
          <w:szCs w:val="34"/>
        </w:rPr>
        <w:t>jeden</w:t>
      </w:r>
      <w:r w:rsidR="00FA2B6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430959">
        <w:rPr>
          <w:rFonts w:ascii="Arial Rounded MT Bold" w:hAnsi="Arial Rounded MT Bold"/>
          <w:b w:val="0"/>
          <w:bCs/>
          <w:sz w:val="34"/>
          <w:szCs w:val="34"/>
        </w:rPr>
        <w:t>Menschen!</w:t>
      </w:r>
      <w:r w:rsidR="00FA2B65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1B7AB6" w:rsidRPr="001B7AB6">
        <w:rPr>
          <w:rFonts w:cs="Arial"/>
          <w:b w:val="0"/>
          <w:bCs/>
          <w:sz w:val="24"/>
          <w:szCs w:val="24"/>
        </w:rPr>
        <w:t>(</w:t>
      </w:r>
      <w:r w:rsidR="00191B4F" w:rsidRPr="00191B4F">
        <w:rPr>
          <w:rFonts w:cs="Arial"/>
          <w:b w:val="0"/>
          <w:bCs/>
          <w:sz w:val="24"/>
          <w:szCs w:val="24"/>
        </w:rPr>
        <w:t>Epheser-Brief</w:t>
      </w:r>
      <w:r w:rsidR="00FA2B65">
        <w:rPr>
          <w:rFonts w:cs="Arial"/>
          <w:b w:val="0"/>
          <w:bCs/>
          <w:sz w:val="24"/>
          <w:szCs w:val="24"/>
        </w:rPr>
        <w:t xml:space="preserve"> </w:t>
      </w:r>
      <w:r w:rsidR="00191B4F" w:rsidRPr="00191B4F">
        <w:rPr>
          <w:rFonts w:cs="Arial"/>
          <w:b w:val="0"/>
          <w:bCs/>
          <w:sz w:val="24"/>
          <w:szCs w:val="24"/>
        </w:rPr>
        <w:t>4</w:t>
      </w:r>
      <w:r w:rsidR="00FA2B65">
        <w:rPr>
          <w:rFonts w:cs="Arial"/>
          <w:b w:val="0"/>
          <w:bCs/>
          <w:sz w:val="24"/>
          <w:szCs w:val="24"/>
        </w:rPr>
        <w:t>, 7</w:t>
      </w:r>
      <w:r w:rsidR="00191B4F" w:rsidRPr="00191B4F">
        <w:rPr>
          <w:rFonts w:cs="Arial"/>
          <w:b w:val="0"/>
          <w:bCs/>
          <w:sz w:val="24"/>
          <w:szCs w:val="24"/>
        </w:rPr>
        <w:t>-</w:t>
      </w:r>
      <w:r>
        <w:rPr>
          <w:rFonts w:cs="Arial"/>
          <w:b w:val="0"/>
          <w:bCs/>
          <w:sz w:val="24"/>
          <w:szCs w:val="24"/>
        </w:rPr>
        <w:t>10</w:t>
      </w:r>
      <w:r w:rsidR="001B7AB6" w:rsidRPr="001B7AB6">
        <w:rPr>
          <w:rFonts w:cs="Arial"/>
          <w:b w:val="0"/>
          <w:bCs/>
          <w:sz w:val="24"/>
          <w:szCs w:val="24"/>
        </w:rPr>
        <w:t>)</w:t>
      </w:r>
    </w:p>
    <w:p w14:paraId="0DA87950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6BAC81C3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FA2B65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6A94230" w14:textId="7BC08915" w:rsidR="00FB7B56" w:rsidRPr="00FB7B56" w:rsidRDefault="00FB7B56" w:rsidP="00B61941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FB7B56">
        <w:rPr>
          <w:rFonts w:ascii="Times New Roman" w:hAnsi="Times New Roman"/>
          <w:sz w:val="24"/>
          <w:szCs w:val="24"/>
        </w:rPr>
        <w:t>M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fall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meind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iel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zigarti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ib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iformie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herkomm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se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önnt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rei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pkin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hör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reu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anz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onder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chiede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atio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er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hör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rchmisch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meinscha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eig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onder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gent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bschni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ier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apite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pheserbrief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etzt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l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li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meinscha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berfläch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ielfälti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lde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rotz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hei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he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ei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äusserlich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nd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e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meinsam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zeugun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ner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he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il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wahr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hal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re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Setz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ra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he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bewahr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;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Band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sammenhält: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eib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nauso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</w:t>
      </w:r>
      <w:r w:rsidR="00FA2B65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offnung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urde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Ruf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ging;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laube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e</w:t>
      </w:r>
      <w:r w:rsidR="00FA2B65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Taufe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color w:val="FF0000"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color w:val="FF0000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regier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rk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ebt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–6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össt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chtigkei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he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wahr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rüb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b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ei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r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proch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eu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au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äch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dankenga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klär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l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rrausetzun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öti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li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meinscha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he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ög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e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7-10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apit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4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pheserbriefs.</w:t>
      </w:r>
    </w:p>
    <w:p w14:paraId="54566360" w14:textId="4A82C10A" w:rsidR="00FB7B56" w:rsidRPr="00FB7B56" w:rsidRDefault="00FB7B56" w:rsidP="00367F71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FB7B56">
        <w:rPr>
          <w:rFonts w:ascii="Times New Roman" w:hAnsi="Times New Roman"/>
          <w:i/>
          <w:sz w:val="24"/>
          <w:szCs w:val="24"/>
        </w:rPr>
        <w:t>Einem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jed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b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vo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uns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is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ie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Gnade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gegeb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nach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em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Mass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Gabe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Christi.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bookmarkStart w:id="3" w:name="_Hlk487614689"/>
      <w:r w:rsidRPr="00FB7B56">
        <w:rPr>
          <w:rFonts w:ascii="Times New Roman" w:hAnsi="Times New Roman"/>
          <w:i/>
          <w:sz w:val="24"/>
          <w:szCs w:val="24"/>
        </w:rPr>
        <w:t>Darum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heiss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es: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„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is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ufgefahr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zu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Höhe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und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ha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Gefangene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mi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sich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geführt.“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Mensch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ha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Geschenke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gegeben.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bookmarkEnd w:id="3"/>
      <w:r w:rsidRPr="00FB7B56">
        <w:rPr>
          <w:rFonts w:ascii="Times New Roman" w:hAnsi="Times New Roman"/>
          <w:i/>
          <w:sz w:val="24"/>
          <w:szCs w:val="24"/>
        </w:rPr>
        <w:t>Dass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b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ufgefahr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ist,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was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heiss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as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nderes,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ls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ass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uch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hinabgefahr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is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i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ie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Tief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Erde?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hinabgefahr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ist,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as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is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erselbe,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ufgefahren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is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üb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lle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Himmel,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damit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er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alles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  <w:r w:rsidRPr="00FB7B56">
        <w:rPr>
          <w:rFonts w:ascii="Times New Roman" w:hAnsi="Times New Roman"/>
          <w:i/>
          <w:sz w:val="24"/>
          <w:szCs w:val="24"/>
        </w:rPr>
        <w:t>erfülle.</w:t>
      </w:r>
      <w:r w:rsidR="00FA2B65">
        <w:rPr>
          <w:rFonts w:ascii="Times New Roman" w:hAnsi="Times New Roman"/>
          <w:i/>
          <w:sz w:val="24"/>
          <w:szCs w:val="24"/>
        </w:rPr>
        <w:t xml:space="preserve"> Epheser </w:t>
      </w:r>
      <w:r w:rsidRPr="00FB7B56">
        <w:rPr>
          <w:rFonts w:ascii="Times New Roman" w:hAnsi="Times New Roman"/>
          <w:i/>
          <w:sz w:val="24"/>
          <w:szCs w:val="24"/>
        </w:rPr>
        <w:t>4</w:t>
      </w:r>
      <w:r w:rsidR="00FA2B65">
        <w:rPr>
          <w:rFonts w:ascii="Times New Roman" w:hAnsi="Times New Roman"/>
          <w:i/>
          <w:sz w:val="24"/>
          <w:szCs w:val="24"/>
        </w:rPr>
        <w:t>, 7</w:t>
      </w:r>
      <w:r w:rsidRPr="00FB7B56">
        <w:rPr>
          <w:rFonts w:ascii="Times New Roman" w:hAnsi="Times New Roman"/>
          <w:i/>
          <w:sz w:val="24"/>
          <w:szCs w:val="24"/>
        </w:rPr>
        <w:t>-10.</w:t>
      </w:r>
      <w:r w:rsidR="00FA2B65">
        <w:rPr>
          <w:rFonts w:ascii="Times New Roman" w:hAnsi="Times New Roman"/>
          <w:i/>
          <w:sz w:val="24"/>
          <w:szCs w:val="24"/>
        </w:rPr>
        <w:t xml:space="preserve"> </w:t>
      </w:r>
    </w:p>
    <w:p w14:paraId="112F4A1F" w14:textId="08A6589B" w:rsidR="00FB7B56" w:rsidRPr="00FB7B56" w:rsidRDefault="00FB7B56" w:rsidP="00BE5AF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75350741"/>
      <w:r w:rsidRPr="00FB7B56">
        <w:rPr>
          <w:rFonts w:ascii="Times New Roman" w:hAnsi="Times New Roman"/>
          <w:b w:val="0"/>
          <w:sz w:val="24"/>
          <w:szCs w:val="24"/>
        </w:rPr>
        <w:t>Das</w:t>
      </w:r>
      <w:r w:rsidR="00FA2B65">
        <w:rPr>
          <w:rFonts w:ascii="Times New Roman" w:hAnsi="Times New Roman"/>
          <w:b w:val="0"/>
          <w:sz w:val="24"/>
          <w:szCs w:val="24"/>
        </w:rPr>
        <w:t xml:space="preserve"> </w:t>
      </w:r>
      <w:r w:rsidRPr="00FB7B56">
        <w:rPr>
          <w:rFonts w:ascii="Times New Roman" w:hAnsi="Times New Roman"/>
          <w:b w:val="0"/>
          <w:sz w:val="24"/>
          <w:szCs w:val="24"/>
        </w:rPr>
        <w:t>Geschenk</w:t>
      </w:r>
      <w:r w:rsidR="00FA2B65">
        <w:rPr>
          <w:rFonts w:ascii="Times New Roman" w:hAnsi="Times New Roman"/>
          <w:b w:val="0"/>
          <w:sz w:val="24"/>
          <w:szCs w:val="24"/>
        </w:rPr>
        <w:t xml:space="preserve"> </w:t>
      </w:r>
      <w:r w:rsidRPr="00FB7B56">
        <w:rPr>
          <w:rFonts w:ascii="Times New Roman" w:hAnsi="Times New Roman"/>
          <w:b w:val="0"/>
          <w:sz w:val="24"/>
          <w:szCs w:val="24"/>
        </w:rPr>
        <w:t>der</w:t>
      </w:r>
      <w:r w:rsidR="00FA2B65">
        <w:rPr>
          <w:rFonts w:ascii="Times New Roman" w:hAnsi="Times New Roman"/>
          <w:b w:val="0"/>
          <w:sz w:val="24"/>
          <w:szCs w:val="24"/>
        </w:rPr>
        <w:t xml:space="preserve"> </w:t>
      </w:r>
      <w:r w:rsidRPr="00FB7B56">
        <w:rPr>
          <w:rFonts w:ascii="Times New Roman" w:hAnsi="Times New Roman"/>
          <w:b w:val="0"/>
          <w:sz w:val="24"/>
          <w:szCs w:val="24"/>
        </w:rPr>
        <w:t>Gnade</w:t>
      </w:r>
      <w:bookmarkEnd w:id="4"/>
    </w:p>
    <w:p w14:paraId="64645DBB" w14:textId="10608FF7" w:rsidR="00FB7B56" w:rsidRPr="00FB7B56" w:rsidRDefault="00FB7B56" w:rsidP="00B61941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i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pheserbrie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k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tw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heimnisvol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i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omen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te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ll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l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extabschnit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wunderlich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belausleg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chiede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inun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ib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iel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leg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ommentato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chiede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istesga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gespro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ür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bookmarkStart w:id="5" w:name="_Hlk75338508"/>
      <w:r w:rsidRPr="00FB7B56">
        <w:rPr>
          <w:rFonts w:ascii="Times New Roman" w:hAnsi="Times New Roman"/>
          <w:bCs/>
          <w:i/>
          <w:noProof/>
          <w:sz w:val="24"/>
          <w:szCs w:val="24"/>
        </w:rPr>
        <w:t>„Ein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as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b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Christi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5"/>
      <w:r w:rsidRPr="00FB7B56">
        <w:rPr>
          <w:rFonts w:ascii="Times New Roman" w:hAnsi="Times New Roman"/>
          <w:sz w:val="24"/>
          <w:szCs w:val="24"/>
        </w:rPr>
        <w:t>Sozusa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ür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istesgab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komm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ngab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atür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verstand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onder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gabun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komm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de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r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b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istesga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zeichne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r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zweifl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och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k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llt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zweifl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nga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cht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tz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geschri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t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ür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istesga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prech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är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wieri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ne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nnvoll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sammenha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dankenga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in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in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achte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bschni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ielmeh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rum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t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„Gnade“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lastRenderedPageBreak/>
        <w:t>Singul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ri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l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r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weis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e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a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enk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geb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„Gab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i“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setz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o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ut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l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meinschaf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stituti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lie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urd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wal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ürd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g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r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r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stituti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lieh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nd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zi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l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a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ab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i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atsäch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stitution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mittl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teh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trit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omm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nu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läss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lier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o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tändni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postel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remd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klä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er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meinscha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walte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teil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nd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ersön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e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öhn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enk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ettung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e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komm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b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l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hal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re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post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etrus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Komm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sus!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n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ebendig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tei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brauchba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klärt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sgewähl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chätzbar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er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.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ebendig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tein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füg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bau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–5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so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stitutio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nd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örperschaf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ir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r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bilde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r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lau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gnadi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ur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hal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re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:</w:t>
      </w:r>
      <w:bookmarkStart w:id="6" w:name="_Hlk487555801"/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Ein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as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b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Christi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6"/>
      <w:r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zel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che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r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edergebore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ab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halt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terschiedli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las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m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re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gnadi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r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h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bhängi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h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bun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rau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stitution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mittel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re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imothe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missverständlich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ermittl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wor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Christus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iel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lbstverständ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wor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hal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fah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os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ossarti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atsa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h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ichti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ätz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ss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ät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rek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i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gewand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nd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stitutio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zwi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ob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ä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llk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geliefer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er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ett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timm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ür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ll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ffensicht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hindern!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l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re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bind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re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önn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ld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prochen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re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ef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rzimmer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er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bklär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e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r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os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reihe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e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raussetz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aff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zieh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ch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ündi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r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önn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weit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spek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mut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wei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llt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trif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ab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Ein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as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b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Christi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önn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ll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nüge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rhan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nüge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lfberei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b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werverbrech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rhan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össer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ul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la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nöti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ogischerwei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h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lick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eben</w:t>
      </w:r>
      <w:r w:rsidR="00911795">
        <w:rPr>
          <w:rFonts w:ascii="Times New Roman" w:hAnsi="Times New Roman"/>
          <w:sz w:val="24"/>
          <w:szCs w:val="24"/>
        </w:rPr>
        <w:t>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o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folgte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gesetz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sgerechne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früh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erhöhn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äusserst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är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erfolg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te.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barmt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in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Geradez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überwältige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nade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wies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ntsteh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ass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ögl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taun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rüber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h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lu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folgt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nüge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ab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hal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elsenfe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zeug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nüge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rhan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lussfolger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A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rösst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ün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oll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eig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begreifl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dul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;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oll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mutigend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Beispiel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künftig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wend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halt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1.Tim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fund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e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s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enk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erschöpflich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gi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ohannesevangelium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eisst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Füll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Reichtum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e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mpfang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che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al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de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fall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s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ür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eich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icher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omple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als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iegs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nüge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rhan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nü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lastRenderedPageBreak/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ch!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s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ch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m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trau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in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ul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hs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nüge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ch!</w:t>
      </w:r>
    </w:p>
    <w:p w14:paraId="796CCC5C" w14:textId="238BA4C6" w:rsidR="00FB7B56" w:rsidRPr="00FB7B56" w:rsidRDefault="00FB7B56" w:rsidP="00BE5AF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75350742"/>
      <w:bookmarkStart w:id="8" w:name="_Hlk75347031"/>
      <w:r w:rsidRPr="00FB7B56">
        <w:rPr>
          <w:rFonts w:ascii="Times New Roman" w:hAnsi="Times New Roman"/>
          <w:b w:val="0"/>
          <w:sz w:val="24"/>
          <w:szCs w:val="24"/>
        </w:rPr>
        <w:t>Der</w:t>
      </w:r>
      <w:r w:rsidR="00FA2B65">
        <w:rPr>
          <w:rFonts w:ascii="Times New Roman" w:hAnsi="Times New Roman"/>
          <w:b w:val="0"/>
          <w:sz w:val="24"/>
          <w:szCs w:val="24"/>
        </w:rPr>
        <w:t xml:space="preserve"> </w:t>
      </w:r>
      <w:r w:rsidRPr="00FB7B56">
        <w:rPr>
          <w:rFonts w:ascii="Times New Roman" w:hAnsi="Times New Roman"/>
          <w:b w:val="0"/>
          <w:sz w:val="24"/>
          <w:szCs w:val="24"/>
        </w:rPr>
        <w:t>grossartige</w:t>
      </w:r>
      <w:r w:rsidR="00FA2B65">
        <w:rPr>
          <w:rFonts w:ascii="Times New Roman" w:hAnsi="Times New Roman"/>
          <w:b w:val="0"/>
          <w:sz w:val="24"/>
          <w:szCs w:val="24"/>
        </w:rPr>
        <w:t xml:space="preserve"> </w:t>
      </w:r>
      <w:r w:rsidRPr="00FB7B56">
        <w:rPr>
          <w:rFonts w:ascii="Times New Roman" w:hAnsi="Times New Roman"/>
          <w:b w:val="0"/>
          <w:sz w:val="24"/>
          <w:szCs w:val="24"/>
        </w:rPr>
        <w:t>Siegeszug</w:t>
      </w:r>
      <w:bookmarkEnd w:id="7"/>
    </w:p>
    <w:bookmarkEnd w:id="8"/>
    <w:p w14:paraId="40B479C1" w14:textId="0BE492D2" w:rsidR="00FB7B56" w:rsidRPr="00FB7B56" w:rsidRDefault="00FB7B56" w:rsidP="00367F71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68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ochma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undla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.</w:t>
      </w:r>
      <w:bookmarkStart w:id="9" w:name="_Hlk487614093"/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fgefahr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führte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fangen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fangen;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mpfang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68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9"/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ute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sa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in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iel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rophetis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wei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68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szu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mmelfah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at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rückkehr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hr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mm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tie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t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r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ersteh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mmelfah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o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euf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ntmachte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ieg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inste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äch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fange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ggeführ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ma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feindlich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äch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walt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ntwaffne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Ohnmach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cha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stellt;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triumphal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eg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rung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Kolos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wor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ier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smars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mmli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at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rückkehrt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ie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es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ssoziati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ervor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ömi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e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szüg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ann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riumphzüg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h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kann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a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os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oberun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o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ömis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eerführ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h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lda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fange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riumphzu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r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om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ähre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riumphzu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brann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hlriechen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äucherwerk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s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tan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tras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jubel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rei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rme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onder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folgrei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eldherrn</w:t>
      </w:r>
      <w:r w:rsidR="00911795">
        <w:rPr>
          <w:rFonts w:ascii="Times New Roman" w:hAnsi="Times New Roman"/>
          <w:sz w:val="24"/>
          <w:szCs w:val="24"/>
        </w:rPr>
        <w:t>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911795">
        <w:rPr>
          <w:rFonts w:ascii="Times New Roman" w:hAnsi="Times New Roman"/>
          <w:sz w:val="24"/>
          <w:szCs w:val="24"/>
        </w:rPr>
        <w:t>S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taun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fange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wunder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ober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ätz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inner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os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oberun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stell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riumphbög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os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fol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inn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llt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.B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itusbo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om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ober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rusalem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70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</w:t>
      </w:r>
      <w:r w:rsidR="00FA2B65">
        <w:rPr>
          <w:rFonts w:ascii="Times New Roman" w:hAnsi="Times New Roman"/>
          <w:sz w:val="24"/>
          <w:szCs w:val="24"/>
        </w:rPr>
        <w:t xml:space="preserve">. Chronik  </w:t>
      </w:r>
      <w:r w:rsidRPr="00FB7B56">
        <w:rPr>
          <w:rFonts w:ascii="Times New Roman" w:hAnsi="Times New Roman"/>
          <w:sz w:val="24"/>
          <w:szCs w:val="24"/>
        </w:rPr>
        <w:t>erinner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itu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päter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ömisch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aiser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eldher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oberung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l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geister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jubel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chenk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el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re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g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orinther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riumphzu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marschieren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Weil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erbun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nd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Triumphzug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tzieh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d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Or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bekann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kenntni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ohlriechen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uf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überallh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sbreitet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l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riumphzu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lauf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äucherwerk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h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genehm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f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ebens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ieg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fange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ge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ederla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odes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68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szu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ei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össer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robl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a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belkommenta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re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pro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skutie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d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ein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bgeände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b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68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rieb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a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mpfan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…d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mpfang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68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re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xak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genteil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fgefahr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fangen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führ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geb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68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mpfän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enk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nd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che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öch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tz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am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skussi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u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rleg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üss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min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teressegrupp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biet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l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rgumen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ürdig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gentli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ra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wo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dächtni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als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iert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inung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dächtni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otiert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na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ntspr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rtlau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ptuaginta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iechi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setz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estament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achweis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o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wende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usst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ösungsvorschla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olgender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ie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ei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es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fgefahr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fangen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führt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e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ibli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ex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o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apit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ordne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rcha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lich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u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eil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sa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ie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urd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klä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llt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elevan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rige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i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redigt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g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a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it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sal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68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dank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zu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i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deutli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llt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a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mmelfah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chenk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geb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önn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«Geschenke»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setz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or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istlic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a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chri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rd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b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önn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eili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mein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b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post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etr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redi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fingsten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mporgehob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ord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hrenplatz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recht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zunehm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ersprochen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halten.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sgegoss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</w:p>
    <w:p w14:paraId="66AFBF99" w14:textId="3367DAA9" w:rsidR="00FB7B56" w:rsidRPr="00FB7B56" w:rsidRDefault="00FB7B56" w:rsidP="00BE5AF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10" w:name="_Toc75350743"/>
      <w:r w:rsidRPr="00FB7B56">
        <w:rPr>
          <w:rFonts w:ascii="Times New Roman" w:hAnsi="Times New Roman"/>
          <w:b w:val="0"/>
          <w:sz w:val="24"/>
          <w:szCs w:val="24"/>
        </w:rPr>
        <w:t>Der</w:t>
      </w:r>
      <w:r w:rsidR="00FA2B65">
        <w:rPr>
          <w:rFonts w:ascii="Times New Roman" w:hAnsi="Times New Roman"/>
          <w:b w:val="0"/>
          <w:sz w:val="24"/>
          <w:szCs w:val="24"/>
        </w:rPr>
        <w:t xml:space="preserve"> </w:t>
      </w:r>
      <w:r w:rsidRPr="00FB7B56">
        <w:rPr>
          <w:rFonts w:ascii="Times New Roman" w:hAnsi="Times New Roman"/>
          <w:b w:val="0"/>
          <w:sz w:val="24"/>
          <w:szCs w:val="24"/>
        </w:rPr>
        <w:t>erfolgreiche</w:t>
      </w:r>
      <w:r w:rsidR="00FA2B65">
        <w:rPr>
          <w:rFonts w:ascii="Times New Roman" w:hAnsi="Times New Roman"/>
          <w:b w:val="0"/>
          <w:sz w:val="24"/>
          <w:szCs w:val="24"/>
        </w:rPr>
        <w:t xml:space="preserve"> </w:t>
      </w:r>
      <w:r w:rsidRPr="00FB7B56">
        <w:rPr>
          <w:rFonts w:ascii="Times New Roman" w:hAnsi="Times New Roman"/>
          <w:b w:val="0"/>
          <w:sz w:val="24"/>
          <w:szCs w:val="24"/>
        </w:rPr>
        <w:t>Kampf</w:t>
      </w:r>
      <w:bookmarkEnd w:id="10"/>
    </w:p>
    <w:p w14:paraId="2B2E16CA" w14:textId="01D58E62" w:rsidR="00FB7B56" w:rsidRPr="00FB7B56" w:rsidRDefault="00FB7B56" w:rsidP="00B61941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B7B56">
        <w:rPr>
          <w:rFonts w:ascii="Times New Roman" w:hAnsi="Times New Roman"/>
          <w:sz w:val="24"/>
          <w:szCs w:val="24"/>
        </w:rPr>
        <w:t>Nu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gründe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o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gründ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leichzeiti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lar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prich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riumphzu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aufgestie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teht: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inaufgestiegen“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näch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inuntergestieg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inunt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tiefst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Tief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de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u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we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untergestie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ön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rglo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merzlo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mmli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at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las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uch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d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«Hinuntersteigen»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ck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bu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amt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L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inricht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ablegung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hilipp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chrie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erzichte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rrech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tell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selb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tuf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ner.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reich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ief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ief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o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ablegung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hilipper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eiterschreibt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niedrig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ehr: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horsa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ah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oga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ch;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tarb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Kreuz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Verbrecher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ter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reuz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schliessen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tatt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reich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ief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ief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de.</w:t>
      </w:r>
      <w:r w:rsidR="00FA2B65">
        <w:rPr>
          <w:rFonts w:ascii="Times New Roman" w:hAnsi="Times New Roman"/>
          <w:sz w:val="24"/>
          <w:szCs w:val="24"/>
        </w:rPr>
        <w:t xml:space="preserve"> 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zahl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o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er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ul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ch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öhn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öglich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rg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für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komm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önn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er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i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er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bschnitt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prich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ufersteh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wei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brach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öss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ei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sie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äml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Tod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hal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E15537">
        <w:rPr>
          <w:rFonts w:ascii="Times New Roman" w:hAnsi="Times New Roman"/>
          <w:sz w:val="24"/>
          <w:szCs w:val="24"/>
        </w:rPr>
        <w:t>konn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etr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ein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e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fing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en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wal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Tod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befre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ferweckt;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eig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ch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festhalt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konnte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amp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folgre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kämp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te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as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Rettungshand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e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rundla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r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esche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komm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folgendermas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zusammen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(Jesus)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inuntergestieg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inaufgestieg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öchst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immel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iversu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genwar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füll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nu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l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urchdring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h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inzigarti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tellung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iversum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o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w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ereit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er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apit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Brief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agte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Füss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leg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h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errsch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iversum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Haup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macht.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eib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leb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Füll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Gegenwar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B7B56">
        <w:rPr>
          <w:rFonts w:ascii="Times New Roman" w:hAnsi="Times New Roman"/>
          <w:bCs/>
          <w:i/>
          <w:noProof/>
          <w:sz w:val="24"/>
          <w:szCs w:val="24"/>
        </w:rPr>
        <w:t>erfüllt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FB7B56">
        <w:rPr>
          <w:rFonts w:ascii="Times New Roman" w:hAnsi="Times New Roman"/>
          <w:bCs/>
          <w:i/>
          <w:noProof/>
          <w:sz w:val="16"/>
          <w:szCs w:val="16"/>
        </w:rPr>
        <w:t>2–23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Ma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ies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iversu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k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übertreff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Chris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te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unt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Schutz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allmächtig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Pr="00FB7B56">
        <w:rPr>
          <w:rFonts w:ascii="Times New Roman" w:hAnsi="Times New Roman"/>
          <w:sz w:val="24"/>
          <w:szCs w:val="24"/>
        </w:rPr>
        <w:t>Gottes!</w:t>
      </w:r>
    </w:p>
    <w:p w14:paraId="222D17D4" w14:textId="329C23AB" w:rsidR="00FB7B56" w:rsidRPr="00FB7B56" w:rsidRDefault="00FB7B56" w:rsidP="00725AAC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FB7B56">
        <w:rPr>
          <w:rFonts w:ascii="Times New Roman" w:hAnsi="Times New Roman"/>
          <w:b w:val="0"/>
          <w:sz w:val="24"/>
          <w:szCs w:val="24"/>
        </w:rPr>
        <w:t>Schlussgedanke</w:t>
      </w:r>
    </w:p>
    <w:p w14:paraId="420CC5B2" w14:textId="5A95C229" w:rsidR="00191B4F" w:rsidRPr="00793A06" w:rsidRDefault="00793A06" w:rsidP="00793A0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12CAAD23">
                <wp:simplePos x="0" y="0"/>
                <wp:positionH relativeFrom="margin">
                  <wp:posOffset>3688715</wp:posOffset>
                </wp:positionH>
                <wp:positionV relativeFrom="paragraph">
                  <wp:posOffset>3791268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34A9385E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1B29F0">
                              <w:t>27</w:t>
                            </w:r>
                            <w:r w:rsidRPr="00454EA8">
                              <w:t xml:space="preserve">. </w:t>
                            </w:r>
                            <w:r w:rsidR="001B7AB6">
                              <w:t>Juni</w:t>
                            </w:r>
                            <w:r w:rsidRPr="00454EA8">
                              <w:t xml:space="preserve"> 202</w:t>
                            </w:r>
                            <w:r w:rsidR="008346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0.45pt;margin-top:298.5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BSYSJjgAAAADAEAAA8AAAAAAAAAAAAAAAAAfAQAAGRycy9kb3du&#10;cmV2LnhtbFBLBQYAAAAABAAEAPMAAACJBQAAAAA=&#10;" stroked="f">
                <v:textbox style="mso-fit-shape-to-text:t">
                  <w:txbxContent>
                    <w:p w14:paraId="4DD54D80" w14:textId="34A9385E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1B29F0">
                        <w:t>27</w:t>
                      </w:r>
                      <w:r w:rsidRPr="00454EA8">
                        <w:t xml:space="preserve">. </w:t>
                      </w:r>
                      <w:r w:rsidR="001B7AB6">
                        <w:t>Juni</w:t>
                      </w:r>
                      <w:r w:rsidRPr="00454EA8">
                        <w:t xml:space="preserve"> 202</w:t>
                      </w:r>
                      <w:r w:rsidR="0083461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B56"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enüge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ensch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Bei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ens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zu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Ruh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omm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ens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i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chöpf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rie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chliess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ende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ens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vo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beschenk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er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ehö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zu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eltumspannen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emeinschaf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amil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ottes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ies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rossarti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eschenk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ormulier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i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zwei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apit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pheser-Brief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o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„Dur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erette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zwa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laubens.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verdank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selbst;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nei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eschenk.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ründe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menschlich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Leistungen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rgendetwa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rosstu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kan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FB7B56" w:rsidRPr="00FB7B56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="00FB7B56" w:rsidRPr="00FB7B56">
        <w:rPr>
          <w:rFonts w:ascii="Times New Roman" w:hAnsi="Times New Roman"/>
          <w:bCs/>
          <w:i/>
          <w:noProof/>
          <w:sz w:val="16"/>
          <w:szCs w:val="16"/>
        </w:rPr>
        <w:t>–9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i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beschenk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oll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n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vergess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ies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rossarti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eschenk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nk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nich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ss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nk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önnt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l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i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agen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ie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eschenk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nade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wi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Leb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ur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bekomm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hab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ann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o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imm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nk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Tag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inu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–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immer!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in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ross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reu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ss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ächtig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i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al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all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äch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ichtba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sichtbar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el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ha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oga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chlüsselgewal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üb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Tod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agt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z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ohann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il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au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s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brauch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fürchten!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Letzt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Lebendige.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to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leb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Ewigkei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Schlüssel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Totenreich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="00FB7B56" w:rsidRPr="00FB7B56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FB7B56" w:rsidRPr="00FB7B56">
        <w:rPr>
          <w:rFonts w:ascii="Times New Roman" w:hAnsi="Times New Roman"/>
          <w:bCs/>
          <w:i/>
          <w:noProof/>
          <w:sz w:val="16"/>
          <w:szCs w:val="16"/>
        </w:rPr>
        <w:t>7–18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ag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ir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e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vertraus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an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nicht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passier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Niema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r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wig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Leb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egnehm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önnen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kanns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ich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ei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as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u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auf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e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neu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r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d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neu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Himmel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ankomm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rst.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eshalb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sollt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n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vergessen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a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s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eta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hat,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wi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Paulu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i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unserem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Abschnit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zusammenfasst: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„Jesus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hinuntergestieg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hinaufgestieg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höchsten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Himmel,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Universum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Gegenwart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FA2B65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bCs/>
          <w:i/>
          <w:noProof/>
          <w:sz w:val="24"/>
          <w:szCs w:val="24"/>
        </w:rPr>
        <w:t>erfüllen.“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FB7B56" w:rsidRPr="00FB7B56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FB7B56" w:rsidRPr="00FB7B56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A2B65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a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–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es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ibt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Gnade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jed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Menschen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–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auch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für</w:t>
      </w:r>
      <w:r w:rsidR="00FA2B65">
        <w:rPr>
          <w:rFonts w:ascii="Times New Roman" w:hAnsi="Times New Roman"/>
          <w:sz w:val="24"/>
          <w:szCs w:val="24"/>
        </w:rPr>
        <w:t xml:space="preserve"> </w:t>
      </w:r>
      <w:r w:rsidR="00FB7B56" w:rsidRPr="00FB7B56">
        <w:rPr>
          <w:rFonts w:ascii="Times New Roman" w:hAnsi="Times New Roman"/>
          <w:sz w:val="24"/>
          <w:szCs w:val="24"/>
        </w:rPr>
        <w:t>dich!</w:t>
      </w:r>
      <w:bookmarkEnd w:id="1"/>
      <w:bookmarkEnd w:id="2"/>
    </w:p>
    <w:sectPr w:rsidR="00191B4F" w:rsidRPr="00793A06" w:rsidSect="00F02613">
      <w:headerReference w:type="default" r:id="rId9"/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A9BB8" w14:textId="77777777" w:rsidR="00C04FAF" w:rsidRDefault="00C04FAF">
      <w:r>
        <w:separator/>
      </w:r>
    </w:p>
  </w:endnote>
  <w:endnote w:type="continuationSeparator" w:id="0">
    <w:p w14:paraId="1386CEDF" w14:textId="77777777" w:rsidR="00C04FAF" w:rsidRDefault="00C0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A2B6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2BA3EA27" w:rsidR="00615E7B" w:rsidRDefault="00191B4F" w:rsidP="00191B4F">
    <w:pPr>
      <w:pStyle w:val="Fuzeile"/>
    </w:pPr>
    <w:r w:rsidRPr="00191B4F">
      <w:t>Einheit und Vielfalt in christlicher Gemeinschaft (</w:t>
    </w:r>
    <w:r w:rsidR="001B29F0">
      <w:t>2</w:t>
    </w:r>
    <w:r w:rsidRPr="00191B4F">
      <w:t>/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9B16B" w14:textId="77777777" w:rsidR="00C04FAF" w:rsidRDefault="00C04FAF">
      <w:r>
        <w:separator/>
      </w:r>
    </w:p>
  </w:footnote>
  <w:footnote w:type="continuationSeparator" w:id="0">
    <w:p w14:paraId="0CD8E868" w14:textId="77777777" w:rsidR="00C04FAF" w:rsidRDefault="00C0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D49EA50" w:rsidR="009E3370" w:rsidRDefault="00C77AD6" w:rsidP="009E3370">
    <w:pPr>
      <w:pStyle w:val="Kopfzeile"/>
      <w:jc w:val="right"/>
    </w:pPr>
    <w:r>
      <w:t>Gottesdienst</w:t>
    </w:r>
    <w:r w:rsidR="008C7AB7">
      <w:t xml:space="preserve"> im Volksha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0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5E00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9F0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67F71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0959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AAC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A06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2EA0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1B87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2A1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795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1941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AFA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4FAF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5537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3B7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5F9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B65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B7B56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77C2-FBF9-4720-ADCA-E39E25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485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heit und Vielfalt in christlicher Gemeinschaft - Teil 2/4 - Es gibt genügend Gnade für jeden Menschen! - Leseexemplar</vt:lpstr>
    </vt:vector>
  </TitlesOfParts>
  <Company/>
  <LinksUpToDate>false</LinksUpToDate>
  <CharactersWithSpaces>1810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heit und Vielfalt in christlicher Gemeinschaft - Teil 2/4 - Es gibt genügend Gnade für jeden Menschen! - Leseexemplar</dc:title>
  <dc:creator>Jürg Birnstiel</dc:creator>
  <cp:lastModifiedBy>Me</cp:lastModifiedBy>
  <cp:revision>16</cp:revision>
  <cp:lastPrinted>2020-03-30T12:05:00Z</cp:lastPrinted>
  <dcterms:created xsi:type="dcterms:W3CDTF">2021-06-19T11:41:00Z</dcterms:created>
  <dcterms:modified xsi:type="dcterms:W3CDTF">2021-07-17T13:08:00Z</dcterms:modified>
</cp:coreProperties>
</file>